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48" w:rsidRPr="00F364E3" w:rsidRDefault="00850CF2" w:rsidP="00850C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64E3">
        <w:rPr>
          <w:rFonts w:ascii="Times New Roman" w:hAnsi="Times New Roman" w:cs="Times New Roman"/>
          <w:b/>
          <w:i/>
          <w:sz w:val="28"/>
          <w:szCs w:val="28"/>
        </w:rPr>
        <w:t xml:space="preserve">План-конспект </w:t>
      </w:r>
      <w:r w:rsidR="00C01E93" w:rsidRPr="00F364E3">
        <w:rPr>
          <w:rFonts w:ascii="Times New Roman" w:hAnsi="Times New Roman" w:cs="Times New Roman"/>
          <w:b/>
          <w:i/>
          <w:sz w:val="28"/>
          <w:szCs w:val="28"/>
        </w:rPr>
        <w:t xml:space="preserve">открытого </w:t>
      </w:r>
      <w:r w:rsidRPr="00F364E3"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="00C01E93" w:rsidRPr="00F364E3">
        <w:rPr>
          <w:rFonts w:ascii="Times New Roman" w:hAnsi="Times New Roman" w:cs="Times New Roman"/>
          <w:b/>
          <w:i/>
          <w:sz w:val="28"/>
          <w:szCs w:val="28"/>
        </w:rPr>
        <w:t xml:space="preserve"> по английскому языку</w:t>
      </w:r>
    </w:p>
    <w:p w:rsidR="002922C6" w:rsidRDefault="002922C6" w:rsidP="00F364E3">
      <w:pPr>
        <w:rPr>
          <w:rFonts w:ascii="Times New Roman" w:hAnsi="Times New Roman" w:cs="Times New Roman"/>
          <w:sz w:val="28"/>
          <w:szCs w:val="28"/>
        </w:rPr>
      </w:pPr>
      <w:r w:rsidRPr="00F364E3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4E3">
        <w:rPr>
          <w:rFonts w:ascii="Times New Roman" w:hAnsi="Times New Roman" w:cs="Times New Roman"/>
          <w:sz w:val="28"/>
          <w:szCs w:val="28"/>
        </w:rPr>
        <w:t>12.18</w:t>
      </w:r>
    </w:p>
    <w:p w:rsidR="00850CF2" w:rsidRPr="00850CF2" w:rsidRDefault="00850CF2" w:rsidP="00850CF2">
      <w:pPr>
        <w:rPr>
          <w:rFonts w:ascii="Times New Roman" w:hAnsi="Times New Roman" w:cs="Times New Roman"/>
          <w:sz w:val="28"/>
          <w:szCs w:val="28"/>
        </w:rPr>
      </w:pPr>
      <w:r w:rsidRPr="004840D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CF2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C01E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1E93" w:rsidRPr="009955B1">
        <w:rPr>
          <w:rFonts w:ascii="Times New Roman" w:hAnsi="Times New Roman" w:cs="Times New Roman"/>
          <w:sz w:val="28"/>
          <w:szCs w:val="28"/>
        </w:rPr>
        <w:t xml:space="preserve"> </w:t>
      </w:r>
      <w:r w:rsidR="00C01E9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01E93" w:rsidRPr="009955B1">
        <w:rPr>
          <w:rFonts w:ascii="Times New Roman" w:hAnsi="Times New Roman" w:cs="Times New Roman"/>
          <w:sz w:val="28"/>
          <w:szCs w:val="28"/>
        </w:rPr>
        <w:t xml:space="preserve"> </w:t>
      </w:r>
      <w:r w:rsidR="00C01E9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50CF2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850CF2" w:rsidRDefault="00850CF2" w:rsidP="00850CF2">
      <w:pPr>
        <w:rPr>
          <w:rFonts w:ascii="Times New Roman" w:hAnsi="Times New Roman" w:cs="Times New Roman"/>
          <w:sz w:val="28"/>
          <w:szCs w:val="28"/>
        </w:rPr>
      </w:pPr>
      <w:r w:rsidRPr="004840DB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850CF2" w:rsidRDefault="00850CF2" w:rsidP="00850CF2">
      <w:pPr>
        <w:rPr>
          <w:rFonts w:ascii="Times New Roman" w:hAnsi="Times New Roman" w:cs="Times New Roman"/>
          <w:sz w:val="28"/>
          <w:szCs w:val="28"/>
        </w:rPr>
      </w:pPr>
      <w:r w:rsidRPr="004840DB">
        <w:rPr>
          <w:rFonts w:ascii="Times New Roman" w:hAnsi="Times New Roman" w:cs="Times New Roman"/>
          <w:b/>
          <w:sz w:val="28"/>
          <w:szCs w:val="28"/>
        </w:rPr>
        <w:t>Цель:</w:t>
      </w:r>
      <w:r w:rsidR="00C244FA">
        <w:rPr>
          <w:rFonts w:ascii="Times New Roman" w:hAnsi="Times New Roman" w:cs="Times New Roman"/>
          <w:sz w:val="28"/>
          <w:szCs w:val="28"/>
        </w:rPr>
        <w:t xml:space="preserve"> </w:t>
      </w:r>
      <w:r w:rsidR="00AB4FA5">
        <w:rPr>
          <w:rFonts w:ascii="Times New Roman" w:hAnsi="Times New Roman"/>
          <w:sz w:val="28"/>
          <w:szCs w:val="28"/>
        </w:rPr>
        <w:t>развитие</w:t>
      </w:r>
      <w:r w:rsidR="00AB4FA5" w:rsidRPr="00E962F8">
        <w:rPr>
          <w:rFonts w:ascii="Times New Roman" w:hAnsi="Times New Roman"/>
          <w:sz w:val="28"/>
          <w:szCs w:val="28"/>
        </w:rPr>
        <w:t xml:space="preserve"> грамматических, лексических навыков, умений </w:t>
      </w:r>
      <w:r w:rsidR="00AB4FA5">
        <w:rPr>
          <w:rFonts w:ascii="Times New Roman" w:hAnsi="Times New Roman"/>
          <w:sz w:val="28"/>
          <w:szCs w:val="28"/>
        </w:rPr>
        <w:t xml:space="preserve">говорения в монологической речи и </w:t>
      </w:r>
      <w:proofErr w:type="spellStart"/>
      <w:r w:rsidR="00AB4FA5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AB4FA5" w:rsidRPr="00E962F8">
        <w:rPr>
          <w:rFonts w:ascii="Times New Roman" w:hAnsi="Times New Roman"/>
          <w:sz w:val="28"/>
          <w:szCs w:val="28"/>
        </w:rPr>
        <w:t>.</w:t>
      </w:r>
    </w:p>
    <w:p w:rsidR="00850CF2" w:rsidRPr="004840DB" w:rsidRDefault="00850CF2" w:rsidP="004840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40DB">
        <w:rPr>
          <w:rFonts w:ascii="Times New Roman" w:hAnsi="Times New Roman" w:cs="Times New Roman"/>
          <w:b/>
          <w:sz w:val="28"/>
          <w:szCs w:val="28"/>
        </w:rPr>
        <w:t>Задачи:</w:t>
      </w:r>
      <w:r w:rsidR="00C244FA" w:rsidRPr="00484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4FA" w:rsidRDefault="00C244FA" w:rsidP="00484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7AB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5837" w:rsidRPr="00875837">
        <w:rPr>
          <w:rFonts w:ascii="Times New Roman" w:hAnsi="Times New Roman" w:cs="Times New Roman"/>
          <w:sz w:val="28"/>
          <w:szCs w:val="28"/>
        </w:rPr>
        <w:t xml:space="preserve">совершенствовать лексические навыки по теме </w:t>
      </w:r>
      <w:r w:rsidR="00875837" w:rsidRPr="00850CF2">
        <w:rPr>
          <w:rFonts w:ascii="Times New Roman" w:hAnsi="Times New Roman" w:cs="Times New Roman"/>
          <w:sz w:val="28"/>
          <w:szCs w:val="28"/>
        </w:rPr>
        <w:t xml:space="preserve">“ </w:t>
      </w:r>
      <w:r w:rsidR="00875837">
        <w:rPr>
          <w:rFonts w:ascii="Times New Roman" w:hAnsi="Times New Roman" w:cs="Times New Roman"/>
          <w:sz w:val="28"/>
          <w:szCs w:val="28"/>
          <w:lang w:val="en-US"/>
        </w:rPr>
        <w:t>Sports</w:t>
      </w:r>
      <w:r w:rsidR="00875837" w:rsidRPr="00875837">
        <w:rPr>
          <w:rFonts w:ascii="Times New Roman" w:hAnsi="Times New Roman" w:cs="Times New Roman"/>
          <w:sz w:val="28"/>
          <w:szCs w:val="28"/>
        </w:rPr>
        <w:t xml:space="preserve"> </w:t>
      </w:r>
      <w:r w:rsidR="0087583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75837" w:rsidRPr="00875837">
        <w:rPr>
          <w:rFonts w:ascii="Times New Roman" w:hAnsi="Times New Roman" w:cs="Times New Roman"/>
          <w:sz w:val="28"/>
          <w:szCs w:val="28"/>
        </w:rPr>
        <w:t xml:space="preserve"> </w:t>
      </w:r>
      <w:r w:rsidR="00875837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875837" w:rsidRPr="00850C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4FA" w:rsidRDefault="00C244FA" w:rsidP="00484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7AB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 жел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ть английский я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C705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1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Pr="00C1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жи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1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1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языку и культуре другой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азвитие умения работать сообща;</w:t>
      </w:r>
    </w:p>
    <w:p w:rsidR="00C244FA" w:rsidRPr="007C7059" w:rsidRDefault="00C244FA" w:rsidP="004840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7AB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ециальных учебных </w:t>
      </w:r>
      <w:r w:rsidR="00875837">
        <w:rPr>
          <w:rFonts w:ascii="Times New Roman" w:hAnsi="Times New Roman" w:cs="Times New Roman"/>
          <w:sz w:val="28"/>
          <w:szCs w:val="28"/>
        </w:rPr>
        <w:t>умений: формирование умений диа</w:t>
      </w:r>
      <w:r>
        <w:rPr>
          <w:rFonts w:ascii="Times New Roman" w:hAnsi="Times New Roman" w:cs="Times New Roman"/>
          <w:sz w:val="28"/>
          <w:szCs w:val="28"/>
        </w:rPr>
        <w:t xml:space="preserve">логической речи, развитие ум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и 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7C7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; </w:t>
      </w:r>
    </w:p>
    <w:p w:rsidR="00C244FA" w:rsidRDefault="00C244FA" w:rsidP="00484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– закрепление лексики по теме, повторение грамматического материала (степени сравнения прилагательных) и употребление грамматических знаний в разговорной речи.</w:t>
      </w:r>
    </w:p>
    <w:p w:rsidR="004840DB" w:rsidRPr="004840DB" w:rsidRDefault="004840DB" w:rsidP="00C244FA">
      <w:pPr>
        <w:rPr>
          <w:rFonts w:ascii="Times New Roman" w:hAnsi="Times New Roman" w:cs="Times New Roman"/>
          <w:sz w:val="28"/>
          <w:szCs w:val="28"/>
        </w:rPr>
      </w:pPr>
      <w:r w:rsidRPr="004840DB">
        <w:rPr>
          <w:rFonts w:ascii="Times New Roman" w:hAnsi="Times New Roman" w:cs="Times New Roman"/>
          <w:b/>
          <w:sz w:val="28"/>
          <w:szCs w:val="28"/>
        </w:rPr>
        <w:t xml:space="preserve">Оснащение урока: </w:t>
      </w:r>
      <w:r w:rsidR="00875837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 xml:space="preserve">, карточки с заданиями, бланки ответов, слайды по теме «спорт» и «олимпийские игры», учебник </w:t>
      </w:r>
      <w:r w:rsidRPr="004840DB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de-DE"/>
        </w:rPr>
        <w:t>Planet</w:t>
      </w:r>
      <w:r w:rsidRPr="00484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f</w:t>
      </w:r>
      <w:proofErr w:type="spellEnd"/>
      <w:r w:rsidRPr="0048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nglish</w:t>
      </w:r>
      <w:proofErr w:type="gramStart"/>
      <w:r w:rsidRPr="004840DB">
        <w:rPr>
          <w:rFonts w:ascii="Times New Roman" w:hAnsi="Times New Roman" w:cs="Times New Roman"/>
          <w:sz w:val="28"/>
          <w:szCs w:val="28"/>
        </w:rPr>
        <w:t>“ :</w:t>
      </w:r>
      <w:proofErr w:type="gramEnd"/>
      <w:r w:rsidRPr="0048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английского языка для учреждений НПО и СПО/ Г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И. Соколова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44FA" w:rsidRDefault="00C244FA" w:rsidP="00850CF2">
      <w:pPr>
        <w:rPr>
          <w:rFonts w:ascii="Times New Roman" w:hAnsi="Times New Roman" w:cs="Times New Roman"/>
          <w:sz w:val="28"/>
          <w:szCs w:val="28"/>
        </w:rPr>
      </w:pPr>
    </w:p>
    <w:p w:rsidR="00850CF2" w:rsidRDefault="00850CF2" w:rsidP="00850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992"/>
        <w:gridCol w:w="3402"/>
      </w:tblGrid>
      <w:tr w:rsidR="001C419A" w:rsidTr="00B47A07">
        <w:tc>
          <w:tcPr>
            <w:tcW w:w="1985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828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учителя</w:t>
            </w:r>
          </w:p>
        </w:tc>
        <w:tc>
          <w:tcPr>
            <w:tcW w:w="992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1C419A" w:rsidRPr="00850CF2" w:rsidTr="00B47A07">
        <w:tc>
          <w:tcPr>
            <w:tcW w:w="1985" w:type="dxa"/>
          </w:tcPr>
          <w:p w:rsidR="001C419A" w:rsidRPr="00850CF2" w:rsidRDefault="001C419A" w:rsidP="00850CF2">
            <w:pPr>
              <w:pStyle w:val="a4"/>
              <w:numPr>
                <w:ilvl w:val="0"/>
                <w:numId w:val="1"/>
              </w:numPr>
              <w:tabs>
                <w:tab w:val="left" w:pos="285"/>
                <w:tab w:val="left" w:pos="48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828" w:type="dxa"/>
          </w:tcPr>
          <w:p w:rsidR="001C419A" w:rsidRPr="00850CF2" w:rsidRDefault="001C419A" w:rsidP="00537F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</w:t>
            </w:r>
            <w:r w:rsidR="00875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udents and our guests! How are you? </w:t>
            </w:r>
            <w:r w:rsidR="00537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 look at the screen and guess the theme of our lesson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anybody do sport? Good! Today we will speak about sport and its role in our modern life.</w:t>
            </w:r>
          </w:p>
        </w:tc>
        <w:tc>
          <w:tcPr>
            <w:tcW w:w="992" w:type="dxa"/>
          </w:tcPr>
          <w:p w:rsidR="001C419A" w:rsidRPr="00850CF2" w:rsidRDefault="001C419A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1C419A" w:rsidRDefault="001C419A" w:rsidP="001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студе</w:t>
            </w:r>
            <w:r w:rsidR="0081297A">
              <w:rPr>
                <w:rFonts w:ascii="Times New Roman" w:hAnsi="Times New Roman" w:cs="Times New Roman"/>
                <w:sz w:val="28"/>
                <w:szCs w:val="28"/>
              </w:rPr>
              <w:t xml:space="preserve">нтов; проводит речевую </w:t>
            </w:r>
            <w:proofErr w:type="gramStart"/>
            <w:r w:rsidR="0081297A">
              <w:rPr>
                <w:rFonts w:ascii="Times New Roman" w:hAnsi="Times New Roman" w:cs="Times New Roman"/>
                <w:sz w:val="28"/>
                <w:szCs w:val="28"/>
              </w:rPr>
              <w:t>зарядк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даются вопросы, которые плавно подводят к теме урока) ; объявление темы урока</w:t>
            </w:r>
          </w:p>
          <w:p w:rsidR="001C419A" w:rsidRPr="000E3869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19A" w:rsidRPr="00C91573" w:rsidTr="00B47A07">
        <w:tc>
          <w:tcPr>
            <w:tcW w:w="1985" w:type="dxa"/>
          </w:tcPr>
          <w:p w:rsidR="001C419A" w:rsidRPr="00C91573" w:rsidRDefault="001C419A" w:rsidP="00C9157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3828" w:type="dxa"/>
          </w:tcPr>
          <w:p w:rsidR="001C419A" w:rsidRPr="004840DB" w:rsidRDefault="001C419A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kinds of sport do you know? What is your favourite sport? Do you do sport? Do you watch sport on TV? </w:t>
            </w:r>
          </w:p>
          <w:p w:rsidR="001C419A" w:rsidRPr="00C91573" w:rsidRDefault="001C419A" w:rsidP="00C915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C419A" w:rsidRPr="000535C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1C419A" w:rsidRPr="00C91573" w:rsidRDefault="001C419A" w:rsidP="000E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 теме спорт, стимулирующие устное монологическое высказывание;  Отработка умений воспринимать речь на слу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ть на поставленный вопрос.</w:t>
            </w:r>
          </w:p>
        </w:tc>
      </w:tr>
      <w:tr w:rsidR="001C419A" w:rsidRPr="000E3869" w:rsidTr="00B47A07">
        <w:tc>
          <w:tcPr>
            <w:tcW w:w="1985" w:type="dxa"/>
          </w:tcPr>
          <w:p w:rsidR="001C419A" w:rsidRPr="00C91573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верка домашнего задания</w:t>
            </w:r>
          </w:p>
        </w:tc>
        <w:tc>
          <w:tcPr>
            <w:tcW w:w="3828" w:type="dxa"/>
          </w:tcPr>
          <w:p w:rsidR="001C419A" w:rsidRDefault="001C419A" w:rsidP="000E38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home you prepare</w:t>
            </w:r>
            <w:r w:rsidR="00F41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7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 </w:t>
            </w:r>
            <w:r w:rsidR="00F41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41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 tell us the dialogues. Who wants?</w:t>
            </w:r>
          </w:p>
          <w:p w:rsidR="001C419A" w:rsidRPr="000E3869" w:rsidRDefault="001C419A" w:rsidP="00F413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very much!</w:t>
            </w:r>
          </w:p>
        </w:tc>
        <w:tc>
          <w:tcPr>
            <w:tcW w:w="992" w:type="dxa"/>
          </w:tcPr>
          <w:p w:rsidR="001C419A" w:rsidRPr="000535CA" w:rsidRDefault="00F41381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1C419A" w:rsidRDefault="00F41381" w:rsidP="001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диалогической речи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19A" w:rsidRPr="000E3869" w:rsidRDefault="00F41381" w:rsidP="00F41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логи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, подготовленный дома.</w:t>
            </w:r>
          </w:p>
        </w:tc>
      </w:tr>
      <w:tr w:rsidR="001C419A" w:rsidRPr="00E87F9F" w:rsidTr="00B47A07">
        <w:tc>
          <w:tcPr>
            <w:tcW w:w="1985" w:type="dxa"/>
          </w:tcPr>
          <w:p w:rsidR="001C419A" w:rsidRPr="000E3869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ная часть</w:t>
            </w:r>
          </w:p>
        </w:tc>
        <w:tc>
          <w:tcPr>
            <w:tcW w:w="3828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413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 now I suggest you to play a g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F41381" w:rsidRDefault="00F41381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in two teams.</w:t>
            </w:r>
          </w:p>
          <w:p w:rsidR="001C419A" w:rsidRDefault="00F41381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r w:rsidRPr="00F41381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…</w:t>
            </w:r>
            <w:r w:rsidR="001C419A" w:rsidRPr="00F41381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.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41381" w:rsidRDefault="00F41381" w:rsidP="00F413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econd team’s name is </w:t>
            </w:r>
            <w:r w:rsidRPr="00F41381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C419A" w:rsidRDefault="00F41381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2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sia</w:t>
            </w:r>
            <w:proofErr w:type="spellEnd"/>
            <w:r w:rsidRPr="00292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2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imhanovna</w:t>
            </w:r>
            <w:proofErr w:type="spellEnd"/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n you help us? I need your help! Can you be our referee? Every correct answer is one point.</w:t>
            </w:r>
          </w:p>
          <w:p w:rsidR="001C419A" w:rsidRPr="00B47A07" w:rsidRDefault="001C419A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let’s begin</w:t>
            </w:r>
            <w:r w:rsidRPr="00B47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C419A" w:rsidRDefault="001C419A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F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sk</w:t>
            </w:r>
            <w:proofErr w:type="gramStart"/>
            <w:r w:rsidRPr="00E87F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proofErr w:type="gramEnd"/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screen 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many sport words as you can 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is b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wo minutes.</w:t>
            </w:r>
          </w:p>
          <w:p w:rsidR="001C419A" w:rsidRDefault="001C419A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F9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sk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16.</w:t>
            </w:r>
            <w:r w:rsidR="009955B1"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p.110 Please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 from these exercise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 w:rsidRPr="00C30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1C419A" w:rsidRDefault="001C419A" w:rsidP="002E4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19A" w:rsidRPr="006C6813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C419A" w:rsidRPr="008C2D2E" w:rsidRDefault="000D524B" w:rsidP="008C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  <w:tc>
          <w:tcPr>
            <w:tcW w:w="3402" w:type="dxa"/>
          </w:tcPr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</w:t>
            </w:r>
            <w:r w:rsidRPr="0048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грать</w:t>
            </w:r>
            <w:r w:rsidRPr="0048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е</w:t>
            </w:r>
            <w:r w:rsidRPr="005F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</w:t>
            </w:r>
            <w:r w:rsidRPr="005F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F25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5F2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2 команды, придумывают название для своей команды; выбирается жюри.</w:t>
            </w:r>
          </w:p>
          <w:p w:rsidR="001C419A" w:rsidRDefault="001C419A" w:rsidP="001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выполняют задания, активизация лексических единиц, закрепление грамматического материала построение предложений.</w:t>
            </w:r>
          </w:p>
          <w:p w:rsidR="00B47A07" w:rsidRPr="00CF4880" w:rsidRDefault="00B47A07" w:rsidP="00B4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щиеся записывают все лексические единицы по теме «спорт», которые </w:t>
            </w:r>
            <w:r w:rsidR="000D524B">
              <w:rPr>
                <w:rFonts w:ascii="Times New Roman" w:hAnsi="Times New Roman" w:cs="Times New Roman"/>
                <w:sz w:val="28"/>
                <w:szCs w:val="28"/>
              </w:rPr>
              <w:t>они видят облак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 минуты.</w:t>
            </w:r>
          </w:p>
          <w:p w:rsidR="00B47A07" w:rsidRPr="00E87F9F" w:rsidRDefault="00B47A07" w:rsidP="001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2</w:t>
            </w:r>
            <w:r w:rsidRPr="004F1163">
              <w:rPr>
                <w:rFonts w:ascii="Times New Roman" w:hAnsi="Times New Roman" w:cs="Times New Roman"/>
                <w:sz w:val="28"/>
                <w:szCs w:val="28"/>
              </w:rPr>
              <w:t xml:space="preserve"> -  работа с учеб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10 упр.16. (лексико-грамматическое упражнение)</w:t>
            </w:r>
          </w:p>
        </w:tc>
      </w:tr>
      <w:tr w:rsidR="001C419A" w:rsidRPr="008C2D2E" w:rsidTr="00B47A07">
        <w:tc>
          <w:tcPr>
            <w:tcW w:w="1985" w:type="dxa"/>
          </w:tcPr>
          <w:p w:rsidR="001C419A" w:rsidRPr="008C2D2E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</w:t>
            </w:r>
          </w:p>
        </w:tc>
        <w:tc>
          <w:tcPr>
            <w:tcW w:w="3828" w:type="dxa"/>
          </w:tcPr>
          <w:p w:rsidR="001C419A" w:rsidRPr="00DB3289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fore we do next task let’s remember the rule Degrees of comparison of adjective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м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ей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х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B3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E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sk</w:t>
            </w:r>
            <w:r w:rsidR="009955B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3 </w:t>
            </w:r>
            <w:r w:rsidRP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7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637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0D524B"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0D524B" w:rsidRP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n adjective and you shou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</w:t>
            </w:r>
            <w:r w:rsidR="009955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up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ences according to the Model</w:t>
            </w:r>
            <w:r w:rsidR="00637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ex. 15 on p. 110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E4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ask</w:t>
            </w:r>
            <w:r w:rsidR="0063737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4</w:t>
            </w:r>
            <w:r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</w:t>
            </w:r>
            <w:r w:rsidRPr="008C2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screen! Answer the questions</w:t>
            </w:r>
            <w:r w:rsidR="00681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guess the rebus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ank you for fairy game! Now we ask our referee to </w:t>
            </w:r>
            <w:r w:rsidR="00681E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 your balls and to name the winner.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we talk during this time. Let’s speak a little bit! What Sports are popular in Russia?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winter and summer sports do you know?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sport can you recommend? 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sport would you like to play? </w:t>
            </w:r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oes sport play a large role in people’s life?</w:t>
            </w:r>
          </w:p>
          <w:p w:rsidR="001C419A" w:rsidRDefault="001C419A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1C419A" w:rsidRPr="000535CA" w:rsidRDefault="000D524B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CD799B" w:rsidRDefault="00CD799B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епени сравнения прилагательных)</w:t>
            </w:r>
          </w:p>
          <w:p w:rsidR="001C419A" w:rsidRDefault="009955B1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3</w:t>
            </w:r>
            <w:r w:rsidR="00CD79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 w:rsidR="00CD79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 xml:space="preserve"> из учебника</w:t>
            </w:r>
            <w:r w:rsidR="00CD799B">
              <w:rPr>
                <w:rFonts w:ascii="Times New Roman" w:hAnsi="Times New Roman" w:cs="Times New Roman"/>
                <w:sz w:val="28"/>
                <w:szCs w:val="28"/>
              </w:rPr>
              <w:t xml:space="preserve"> стр. 110 упр.15(составление предложений по образцу сравнение нескольких видов спорта)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3" w:rsidRDefault="00637374" w:rsidP="00E6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4</w:t>
            </w:r>
            <w:r w:rsidR="00E67A93" w:rsidRPr="00E6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44D6" w:rsidRPr="00E3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3" w:rsidRPr="00E67A93">
              <w:rPr>
                <w:rFonts w:ascii="Times New Roman" w:hAnsi="Times New Roman" w:cs="Times New Roman"/>
                <w:sz w:val="28"/>
                <w:szCs w:val="28"/>
              </w:rPr>
              <w:t>на экране презентация с вопросами</w:t>
            </w:r>
            <w:r w:rsidR="00E67A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7A93">
              <w:rPr>
                <w:rFonts w:ascii="Times New Roman" w:hAnsi="Times New Roman" w:cs="Times New Roman"/>
                <w:sz w:val="28"/>
                <w:szCs w:val="28"/>
              </w:rPr>
              <w:t>викторины по теме спорт, сту</w:t>
            </w:r>
            <w:r w:rsidR="009955B1">
              <w:rPr>
                <w:rFonts w:ascii="Times New Roman" w:hAnsi="Times New Roman" w:cs="Times New Roman"/>
                <w:sz w:val="28"/>
                <w:szCs w:val="28"/>
              </w:rPr>
              <w:t>денты читают вопросы и отвечают</w:t>
            </w:r>
            <w:r w:rsidR="001C41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A93" w:rsidRDefault="00E67A93" w:rsidP="00E67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 w:rsidR="0079130D">
              <w:rPr>
                <w:rFonts w:ascii="Times New Roman" w:hAnsi="Times New Roman" w:cs="Times New Roman"/>
                <w:sz w:val="28"/>
                <w:szCs w:val="28"/>
              </w:rPr>
              <w:t>диалогическ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19A" w:rsidRPr="008C2D2E" w:rsidRDefault="00E67A93" w:rsidP="0079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жюри подсчитывает баллы, </w:t>
            </w:r>
            <w:r w:rsidR="0079130D">
              <w:rPr>
                <w:rFonts w:ascii="Times New Roman" w:hAnsi="Times New Roman" w:cs="Times New Roman"/>
                <w:sz w:val="28"/>
                <w:szCs w:val="28"/>
              </w:rPr>
              <w:t>учитель задает вопросы по теме спорт, студенты отвечают, высказывают свою точку зрения.</w:t>
            </w:r>
          </w:p>
        </w:tc>
      </w:tr>
      <w:tr w:rsidR="001C419A" w:rsidRPr="00E87F9F" w:rsidTr="00DD48AA">
        <w:trPr>
          <w:trHeight w:val="5006"/>
        </w:trPr>
        <w:tc>
          <w:tcPr>
            <w:tcW w:w="1985" w:type="dxa"/>
          </w:tcPr>
          <w:p w:rsidR="001C419A" w:rsidRPr="00CD799B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3828" w:type="dxa"/>
          </w:tcPr>
          <w:p w:rsidR="001C419A" w:rsidRPr="001B1B1B" w:rsidRDefault="006D1309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2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sia</w:t>
            </w:r>
            <w:proofErr w:type="spellEnd"/>
            <w:r w:rsidRPr="00812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2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imhanovna</w:t>
            </w:r>
            <w:proofErr w:type="spellEnd"/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</w:t>
            </w:r>
            <w:r w:rsidR="001C419A"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C419A" w:rsidRPr="001B1B1B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</w:t>
            </w:r>
            <w:r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1B1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 </w:t>
            </w:r>
          </w:p>
          <w:p w:rsidR="00681EE6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 down please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1C419A" w:rsidRDefault="00681EE6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</w:t>
            </w:r>
            <w:r w:rsidR="006D1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 about your favourite sport. Use </w:t>
            </w:r>
            <w:r w:rsidR="006D1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11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.109 </w:t>
            </w:r>
          </w:p>
          <w:p w:rsidR="001C419A" w:rsidRDefault="006D1309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marks for the</w:t>
            </w:r>
            <w:r w:rsidR="001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are: 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your work!</w:t>
            </w:r>
          </w:p>
          <w:p w:rsidR="001C419A" w:rsidRPr="006D1309" w:rsidRDefault="001C419A" w:rsidP="008C2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!</w:t>
            </w:r>
            <w:r w:rsidR="006D1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bye!</w:t>
            </w:r>
          </w:p>
        </w:tc>
        <w:tc>
          <w:tcPr>
            <w:tcW w:w="992" w:type="dxa"/>
          </w:tcPr>
          <w:p w:rsidR="001C419A" w:rsidRPr="008C2D2E" w:rsidRDefault="001C419A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3402" w:type="dxa"/>
          </w:tcPr>
          <w:p w:rsidR="001C419A" w:rsidRDefault="001C419A" w:rsidP="008C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выставление оценок, объяснение домашнего задания</w:t>
            </w:r>
            <w:r w:rsidR="0079130D">
              <w:rPr>
                <w:rFonts w:ascii="Times New Roman" w:hAnsi="Times New Roman" w:cs="Times New Roman"/>
                <w:sz w:val="28"/>
                <w:szCs w:val="28"/>
              </w:rPr>
              <w:t xml:space="preserve"> (учебник, стр.109 упр.11)</w:t>
            </w:r>
            <w:bookmarkStart w:id="0" w:name="_GoBack"/>
            <w:bookmarkEnd w:id="0"/>
          </w:p>
        </w:tc>
      </w:tr>
    </w:tbl>
    <w:p w:rsidR="00850CF2" w:rsidRDefault="00850CF2" w:rsidP="00850CF2">
      <w:pPr>
        <w:rPr>
          <w:rFonts w:ascii="Times New Roman" w:hAnsi="Times New Roman" w:cs="Times New Roman"/>
          <w:sz w:val="28"/>
          <w:szCs w:val="28"/>
        </w:rPr>
      </w:pPr>
    </w:p>
    <w:p w:rsidR="00A73265" w:rsidRDefault="00A73265" w:rsidP="00850CF2">
      <w:pPr>
        <w:rPr>
          <w:rFonts w:ascii="Times New Roman" w:hAnsi="Times New Roman" w:cs="Times New Roman"/>
          <w:sz w:val="28"/>
          <w:szCs w:val="28"/>
        </w:rPr>
      </w:pPr>
    </w:p>
    <w:p w:rsidR="00A73265" w:rsidRDefault="00A73265" w:rsidP="00850CF2">
      <w:pPr>
        <w:rPr>
          <w:rFonts w:ascii="Times New Roman" w:hAnsi="Times New Roman" w:cs="Times New Roman"/>
          <w:sz w:val="28"/>
          <w:szCs w:val="28"/>
        </w:rPr>
      </w:pPr>
    </w:p>
    <w:p w:rsidR="00A73265" w:rsidRDefault="00A73265" w:rsidP="00850CF2">
      <w:pPr>
        <w:rPr>
          <w:rFonts w:ascii="Times New Roman" w:hAnsi="Times New Roman" w:cs="Times New Roman"/>
          <w:sz w:val="28"/>
          <w:szCs w:val="28"/>
        </w:rPr>
      </w:pPr>
    </w:p>
    <w:p w:rsidR="0079130D" w:rsidRDefault="0079130D" w:rsidP="00850CF2">
      <w:pPr>
        <w:rPr>
          <w:rFonts w:ascii="Times New Roman" w:hAnsi="Times New Roman" w:cs="Times New Roman"/>
          <w:sz w:val="28"/>
          <w:szCs w:val="28"/>
        </w:rPr>
      </w:pPr>
    </w:p>
    <w:p w:rsidR="0079130D" w:rsidRDefault="0079130D" w:rsidP="00850CF2">
      <w:pPr>
        <w:rPr>
          <w:rFonts w:ascii="Times New Roman" w:hAnsi="Times New Roman" w:cs="Times New Roman"/>
          <w:sz w:val="28"/>
          <w:szCs w:val="28"/>
        </w:rPr>
      </w:pPr>
    </w:p>
    <w:p w:rsidR="00166710" w:rsidRDefault="00166710" w:rsidP="00850CF2">
      <w:pPr>
        <w:rPr>
          <w:rFonts w:ascii="Times New Roman" w:hAnsi="Times New Roman" w:cs="Times New Roman"/>
          <w:sz w:val="28"/>
          <w:szCs w:val="28"/>
        </w:rPr>
      </w:pPr>
    </w:p>
    <w:p w:rsidR="00166710" w:rsidRDefault="00166710" w:rsidP="00850CF2">
      <w:pPr>
        <w:rPr>
          <w:rFonts w:ascii="Times New Roman" w:hAnsi="Times New Roman" w:cs="Times New Roman"/>
          <w:sz w:val="28"/>
          <w:szCs w:val="28"/>
        </w:rPr>
      </w:pPr>
    </w:p>
    <w:p w:rsidR="00166710" w:rsidRDefault="00166710" w:rsidP="00850CF2">
      <w:pPr>
        <w:rPr>
          <w:rFonts w:ascii="Times New Roman" w:hAnsi="Times New Roman" w:cs="Times New Roman"/>
          <w:sz w:val="28"/>
          <w:szCs w:val="28"/>
        </w:rPr>
      </w:pPr>
    </w:p>
    <w:p w:rsidR="00166710" w:rsidRDefault="00166710" w:rsidP="00850CF2">
      <w:pPr>
        <w:rPr>
          <w:rFonts w:ascii="Times New Roman" w:hAnsi="Times New Roman" w:cs="Times New Roman"/>
          <w:sz w:val="28"/>
          <w:szCs w:val="28"/>
        </w:rPr>
      </w:pPr>
    </w:p>
    <w:p w:rsidR="00A73265" w:rsidRDefault="00A73265" w:rsidP="00850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4008"/>
        <w:gridCol w:w="4522"/>
      </w:tblGrid>
      <w:tr w:rsidR="00A73265" w:rsidTr="00587327">
        <w:trPr>
          <w:trHeight w:val="705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111" w:type="dxa"/>
          </w:tcPr>
          <w:p w:rsidR="00A73265" w:rsidRPr="00A73265" w:rsidRDefault="00A73265" w:rsidP="00A7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m1</w:t>
            </w:r>
          </w:p>
        </w:tc>
        <w:tc>
          <w:tcPr>
            <w:tcW w:w="4643" w:type="dxa"/>
          </w:tcPr>
          <w:p w:rsidR="00A73265" w:rsidRPr="00A73265" w:rsidRDefault="00A73265" w:rsidP="00A73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2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m2</w:t>
            </w:r>
          </w:p>
        </w:tc>
      </w:tr>
      <w:tr w:rsidR="00A73265" w:rsidTr="00A73265">
        <w:trPr>
          <w:trHeight w:val="2057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65" w:rsidTr="00A73265">
        <w:trPr>
          <w:trHeight w:val="2128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65" w:rsidTr="00A73265">
        <w:trPr>
          <w:trHeight w:val="2258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65" w:rsidTr="00A73265">
        <w:trPr>
          <w:trHeight w:val="2262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65" w:rsidTr="00A73265">
        <w:trPr>
          <w:trHeight w:val="2238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265" w:rsidTr="00A73265">
        <w:trPr>
          <w:trHeight w:val="2128"/>
        </w:trPr>
        <w:tc>
          <w:tcPr>
            <w:tcW w:w="817" w:type="dxa"/>
          </w:tcPr>
          <w:p w:rsidR="00A73265" w:rsidRP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73265" w:rsidRDefault="00A73265" w:rsidP="00850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30D" w:rsidRDefault="0079130D" w:rsidP="00A97430">
      <w:pPr>
        <w:rPr>
          <w:rFonts w:ascii="Times New Roman" w:hAnsi="Times New Roman" w:cs="Times New Roman"/>
          <w:sz w:val="28"/>
          <w:szCs w:val="28"/>
        </w:rPr>
      </w:pPr>
    </w:p>
    <w:p w:rsidR="0079130D" w:rsidRDefault="0079130D" w:rsidP="00A97430">
      <w:pPr>
        <w:rPr>
          <w:rFonts w:ascii="Times New Roman" w:hAnsi="Times New Roman" w:cs="Times New Roman"/>
          <w:sz w:val="28"/>
          <w:szCs w:val="28"/>
        </w:rPr>
      </w:pPr>
    </w:p>
    <w:p w:rsidR="001B1B1B" w:rsidRPr="00A97430" w:rsidRDefault="001B1B1B" w:rsidP="001B1B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166710" w:rsidRPr="00DB3289" w:rsidTr="00166710">
        <w:trPr>
          <w:trHeight w:val="546"/>
        </w:trPr>
        <w:tc>
          <w:tcPr>
            <w:tcW w:w="4390" w:type="dxa"/>
          </w:tcPr>
          <w:p w:rsidR="00166710" w:rsidRPr="006F35DC" w:rsidRDefault="00166710" w:rsidP="00DB32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ndoor</w:t>
            </w:r>
            <w:r w:rsidRPr="00DB328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sports</w:t>
            </w:r>
          </w:p>
        </w:tc>
        <w:tc>
          <w:tcPr>
            <w:tcW w:w="4961" w:type="dxa"/>
          </w:tcPr>
          <w:p w:rsidR="00166710" w:rsidRPr="006F35DC" w:rsidRDefault="00166710" w:rsidP="00DB32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outdoor </w:t>
            </w:r>
            <w:r w:rsidRPr="00DB328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ports</w:t>
            </w:r>
          </w:p>
        </w:tc>
      </w:tr>
      <w:tr w:rsidR="00166710" w:rsidRPr="00DB3289" w:rsidTr="00166710">
        <w:trPr>
          <w:trHeight w:val="5085"/>
        </w:trPr>
        <w:tc>
          <w:tcPr>
            <w:tcW w:w="4390" w:type="dxa"/>
          </w:tcPr>
          <w:p w:rsidR="00166710" w:rsidRDefault="00166710" w:rsidP="00DB32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166710" w:rsidRDefault="00166710" w:rsidP="00DB32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66710" w:rsidRDefault="00166710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6710" w:rsidRDefault="00166710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3289" w:rsidRDefault="00166710" w:rsidP="00850C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s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166710" w:rsidRPr="00DB3289" w:rsidTr="00166710">
        <w:trPr>
          <w:trHeight w:val="989"/>
        </w:trPr>
        <w:tc>
          <w:tcPr>
            <w:tcW w:w="4248" w:type="dxa"/>
          </w:tcPr>
          <w:p w:rsidR="00166710" w:rsidRPr="006F35DC" w:rsidRDefault="00166710" w:rsidP="004461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ndoor</w:t>
            </w:r>
            <w:r w:rsidRPr="00DB328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sports</w:t>
            </w:r>
          </w:p>
        </w:tc>
        <w:tc>
          <w:tcPr>
            <w:tcW w:w="4961" w:type="dxa"/>
          </w:tcPr>
          <w:p w:rsidR="00166710" w:rsidRPr="006F35DC" w:rsidRDefault="00166710" w:rsidP="004461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outdoor </w:t>
            </w:r>
            <w:r w:rsidRPr="00DB3289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ports</w:t>
            </w:r>
          </w:p>
        </w:tc>
      </w:tr>
      <w:tr w:rsidR="00166710" w:rsidRPr="004210DF" w:rsidTr="00166710">
        <w:trPr>
          <w:trHeight w:val="5085"/>
        </w:trPr>
        <w:tc>
          <w:tcPr>
            <w:tcW w:w="4248" w:type="dxa"/>
          </w:tcPr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 skat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aughts 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tennis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 polo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ckey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chrono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ss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astics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leyball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ate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ards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do 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2"/>
              </w:numPr>
              <w:tabs>
                <w:tab w:val="left" w:pos="454"/>
              </w:tabs>
              <w:ind w:left="29" w:firstLine="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estling</w:t>
            </w:r>
          </w:p>
        </w:tc>
        <w:tc>
          <w:tcPr>
            <w:tcW w:w="4961" w:type="dxa"/>
          </w:tcPr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surfing 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cht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gby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ck climb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cket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 ski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l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er skat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 races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ball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diving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eld hockey </w:t>
            </w:r>
          </w:p>
          <w:p w:rsidR="00166710" w:rsidRPr="00166710" w:rsidRDefault="00166710" w:rsidP="00166710">
            <w:pPr>
              <w:pStyle w:val="a4"/>
              <w:numPr>
                <w:ilvl w:val="0"/>
                <w:numId w:val="3"/>
              </w:numPr>
              <w:tabs>
                <w:tab w:val="left" w:pos="427"/>
              </w:tabs>
              <w:ind w:left="2"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ting</w:t>
            </w:r>
          </w:p>
        </w:tc>
      </w:tr>
    </w:tbl>
    <w:p w:rsidR="00D269EE" w:rsidRDefault="00D269EE" w:rsidP="005A5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760B" w:rsidRDefault="00BF760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z keys</w:t>
      </w:r>
    </w:p>
    <w:p w:rsidR="001B1B1B" w:rsidRDefault="00BF760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a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2a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3 b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4 b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5 b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6 b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7 a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8 a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9 c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10 a</w:t>
      </w:r>
      <w:r w:rsidR="001B1B1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11 c</w:t>
      </w: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687"/>
        <w:gridCol w:w="3578"/>
        <w:gridCol w:w="3509"/>
      </w:tblGrid>
      <w:tr w:rsidR="001B1B1B" w:rsidRPr="0081297A" w:rsidTr="00E76A10">
        <w:trPr>
          <w:trHeight w:val="1493"/>
        </w:trPr>
        <w:tc>
          <w:tcPr>
            <w:tcW w:w="3687" w:type="dxa"/>
          </w:tcPr>
          <w:p w:rsidR="001B1B1B" w:rsidRPr="001A3CFB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Football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game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o usually play this game?( men or women; young or old)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many teams play this game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re do you do this sport?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you need for this game?</w:t>
            </w:r>
          </w:p>
          <w:p w:rsidR="001B1B1B" w:rsidRPr="005E3266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</w:p>
        </w:tc>
        <w:tc>
          <w:tcPr>
            <w:tcW w:w="3578" w:type="dxa"/>
          </w:tcPr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Hockey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game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o usually play thi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me?(</w:t>
            </w:r>
            <w:proofErr w:type="gramEnd"/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 or women; young or old)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many teams play this game?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 do you do this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you need for this game?(stick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шка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ck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ба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</w:tc>
        <w:tc>
          <w:tcPr>
            <w:tcW w:w="3509" w:type="dxa"/>
          </w:tcPr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Table tennis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game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o usually play this game?( men or women; young or old)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many people play this game?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 do you do this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you need for this game?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ick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шка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</w:tc>
      </w:tr>
      <w:tr w:rsidR="001B1B1B" w:rsidRPr="0081297A" w:rsidTr="00E76A10">
        <w:tc>
          <w:tcPr>
            <w:tcW w:w="3687" w:type="dxa"/>
          </w:tcPr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swimming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sport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n you do it alone?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re do you do this sport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you need for this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swimsuit 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пальник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B1B1B" w:rsidRPr="005E3266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78" w:type="dxa"/>
          </w:tcPr>
          <w:p w:rsidR="001B1B1B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running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sport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an you do it alone?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here do you do this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do you need for this sport? (running shoes </w:t>
            </w:r>
            <w:r w:rsidRPr="005E3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ссовки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B1B1B" w:rsidRPr="005E3266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1B1B1B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635D06"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  <w:t>golf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a game?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o usually play this game?( men or women; young or old) </w:t>
            </w:r>
          </w:p>
          <w:p w:rsidR="001B1B1B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w many people play this game? </w:t>
            </w:r>
          </w:p>
          <w:p w:rsidR="001B1B1B" w:rsidRPr="009175F1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you need for this game?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tick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шка</w:t>
            </w:r>
            <w:r w:rsidRPr="009175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B1B1B" w:rsidRPr="005E3266" w:rsidRDefault="001B1B1B" w:rsidP="00E76A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 it winter or summer sport?</w:t>
            </w:r>
          </w:p>
          <w:p w:rsidR="001B1B1B" w:rsidRPr="00635D06" w:rsidRDefault="001B1B1B" w:rsidP="00E76A10">
            <w:pPr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</w:p>
        </w:tc>
      </w:tr>
    </w:tbl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1B1B" w:rsidRDefault="001B1B1B" w:rsidP="00850CF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B1B1B" w:rsidSect="00F364E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6BC2"/>
    <w:multiLevelType w:val="hybridMultilevel"/>
    <w:tmpl w:val="9E3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677B"/>
    <w:multiLevelType w:val="hybridMultilevel"/>
    <w:tmpl w:val="7A94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B510B"/>
    <w:multiLevelType w:val="hybridMultilevel"/>
    <w:tmpl w:val="9E3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57F"/>
    <w:multiLevelType w:val="hybridMultilevel"/>
    <w:tmpl w:val="9E3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04"/>
    <w:rsid w:val="000535CA"/>
    <w:rsid w:val="000D524B"/>
    <w:rsid w:val="000E3869"/>
    <w:rsid w:val="00110E40"/>
    <w:rsid w:val="00166710"/>
    <w:rsid w:val="001A3CFB"/>
    <w:rsid w:val="001B1B1B"/>
    <w:rsid w:val="001C419A"/>
    <w:rsid w:val="00210C1B"/>
    <w:rsid w:val="002922C6"/>
    <w:rsid w:val="002E497F"/>
    <w:rsid w:val="003A7EB4"/>
    <w:rsid w:val="00420E5F"/>
    <w:rsid w:val="004210DF"/>
    <w:rsid w:val="0043564C"/>
    <w:rsid w:val="004840DB"/>
    <w:rsid w:val="004D3C6F"/>
    <w:rsid w:val="00503540"/>
    <w:rsid w:val="00537F8B"/>
    <w:rsid w:val="00556B71"/>
    <w:rsid w:val="00587327"/>
    <w:rsid w:val="005A5098"/>
    <w:rsid w:val="005D04A2"/>
    <w:rsid w:val="005E3266"/>
    <w:rsid w:val="005F259C"/>
    <w:rsid w:val="00635D06"/>
    <w:rsid w:val="00637374"/>
    <w:rsid w:val="006640B4"/>
    <w:rsid w:val="00681EE6"/>
    <w:rsid w:val="006C6813"/>
    <w:rsid w:val="006D1309"/>
    <w:rsid w:val="006F35DC"/>
    <w:rsid w:val="007437FD"/>
    <w:rsid w:val="0079130D"/>
    <w:rsid w:val="0081297A"/>
    <w:rsid w:val="00821304"/>
    <w:rsid w:val="00834473"/>
    <w:rsid w:val="00850CF2"/>
    <w:rsid w:val="00875837"/>
    <w:rsid w:val="0089553C"/>
    <w:rsid w:val="008C2D2E"/>
    <w:rsid w:val="009175F1"/>
    <w:rsid w:val="009955B1"/>
    <w:rsid w:val="009A6FE6"/>
    <w:rsid w:val="00A66A7B"/>
    <w:rsid w:val="00A73265"/>
    <w:rsid w:val="00A97430"/>
    <w:rsid w:val="00AB4FA5"/>
    <w:rsid w:val="00AE79CA"/>
    <w:rsid w:val="00B47A07"/>
    <w:rsid w:val="00BF760B"/>
    <w:rsid w:val="00C01E93"/>
    <w:rsid w:val="00C04C1C"/>
    <w:rsid w:val="00C244FA"/>
    <w:rsid w:val="00C3028D"/>
    <w:rsid w:val="00C442AF"/>
    <w:rsid w:val="00C46A7F"/>
    <w:rsid w:val="00C91573"/>
    <w:rsid w:val="00CA29BB"/>
    <w:rsid w:val="00CD35C5"/>
    <w:rsid w:val="00CD799B"/>
    <w:rsid w:val="00D269EE"/>
    <w:rsid w:val="00D97935"/>
    <w:rsid w:val="00DB3289"/>
    <w:rsid w:val="00DD48AA"/>
    <w:rsid w:val="00E344D6"/>
    <w:rsid w:val="00E67A93"/>
    <w:rsid w:val="00E83B2C"/>
    <w:rsid w:val="00E87F9F"/>
    <w:rsid w:val="00EB5677"/>
    <w:rsid w:val="00EE6548"/>
    <w:rsid w:val="00F364E3"/>
    <w:rsid w:val="00F4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B0D8"/>
  <w15:docId w15:val="{E0A411FF-D850-4A85-AC3E-0288F801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C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7511-AAB2-41E4-B354-93A7154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stnest</dc:creator>
  <cp:lastModifiedBy>User</cp:lastModifiedBy>
  <cp:revision>5</cp:revision>
  <cp:lastPrinted>2019-05-22T11:07:00Z</cp:lastPrinted>
  <dcterms:created xsi:type="dcterms:W3CDTF">2019-12-10T12:33:00Z</dcterms:created>
  <dcterms:modified xsi:type="dcterms:W3CDTF">2021-08-04T14:52:00Z</dcterms:modified>
</cp:coreProperties>
</file>